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3D6A" w14:textId="77777777" w:rsidR="00292DF9" w:rsidRDefault="00292DF9" w:rsidP="00292DF9">
      <w:p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ISKUNDE</w:t>
      </w:r>
    </w:p>
    <w:p w14:paraId="6C40E80B" w14:textId="68AA980F" w:rsidR="00292DF9" w:rsidRPr="008F49A9" w:rsidRDefault="00292DF9" w:rsidP="00292DF9">
      <w:pPr>
        <w:spacing w:line="240" w:lineRule="auto"/>
        <w:rPr>
          <w:rFonts w:ascii="Comic Sans MS" w:hAnsi="Comic Sans MS"/>
          <w:b/>
          <w:u w:val="single"/>
        </w:rPr>
      </w:pPr>
      <w:r w:rsidRPr="008F49A9">
        <w:rPr>
          <w:rFonts w:ascii="Comic Sans MS" w:hAnsi="Comic Sans MS"/>
          <w:b/>
          <w:u w:val="single"/>
        </w:rPr>
        <w:t xml:space="preserve">Les </w:t>
      </w:r>
      <w:r w:rsidR="00F44BBB">
        <w:rPr>
          <w:rFonts w:ascii="Comic Sans MS" w:hAnsi="Comic Sans MS"/>
          <w:b/>
          <w:u w:val="single"/>
        </w:rPr>
        <w:t xml:space="preserve">14: Hoofdrekenen </w:t>
      </w:r>
    </w:p>
    <w:p w14:paraId="1112D45A" w14:textId="0D51AB82" w:rsidR="00292DF9" w:rsidRDefault="00292DF9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Maak één kant</w:t>
      </w:r>
      <w:r w:rsidR="00A43B7E">
        <w:rPr>
          <w:rFonts w:ascii="Comic Sans MS" w:hAnsi="Comic Sans MS"/>
          <w:sz w:val="24"/>
          <w:szCs w:val="24"/>
          <w:u w:val="single"/>
        </w:rPr>
        <w:t xml:space="preserve"> van het scheurblaadje van les </w:t>
      </w:r>
      <w:r w:rsidR="00F44BBB">
        <w:rPr>
          <w:rFonts w:ascii="Comic Sans MS" w:hAnsi="Comic Sans MS"/>
          <w:sz w:val="24"/>
          <w:szCs w:val="24"/>
          <w:u w:val="single"/>
        </w:rPr>
        <w:t>14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3346F41C" w14:textId="4E97861C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2600C4CD" w14:textId="7F320061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3C4598A7" w14:textId="4CD1EB5D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2C3F2973" w14:textId="0ECEF11B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34044192" w14:textId="1EDAD0F8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4B8F7549" w14:textId="51FC8888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600EAB69" w14:textId="5227D721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5D74FA3B" w14:textId="33A9E7E9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1832A4D9" w14:textId="16BC1DD5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49D12934" w14:textId="0496ACD5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237119A8" w14:textId="12407740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4E2B954F" w14:textId="11A420A2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6084A7BD" w14:textId="720D4D05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0350B61A" w14:textId="7439B5B7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64FD121B" w14:textId="38DE6DD1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4827B867" w14:textId="35FBEEE5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1D08A5E7" w14:textId="4E8EBA1C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5486AC79" w14:textId="3828E2BA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138EC45A" w14:textId="5DEA4104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ECD1E73" w14:textId="6DF0D3F5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4B004421" w14:textId="2A85FC00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1215893" w14:textId="63CB2ECF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04CFA647" w14:textId="25A863BF" w:rsidR="001518F7" w:rsidRDefault="001518F7" w:rsidP="00292DF9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74B12334" w14:textId="53CB250A" w:rsidR="00383FE2" w:rsidRDefault="00383FE2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358D0D8" w14:textId="566E0526" w:rsidR="00AB59C7" w:rsidRDefault="00AB59C7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AAL</w:t>
      </w:r>
    </w:p>
    <w:p w14:paraId="55C86E7A" w14:textId="560F18F9" w:rsidR="00AB59C7" w:rsidRDefault="00AB59C7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Herhaling</w:t>
      </w:r>
    </w:p>
    <w:p w14:paraId="1C3DF614" w14:textId="77777777" w:rsidR="00AB59C7" w:rsidRDefault="00AB59C7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F4E1B80" w14:textId="77777777" w:rsidR="00AB59C7" w:rsidRPr="00DB3170" w:rsidRDefault="00AB59C7" w:rsidP="00AB59C7">
      <w:pPr>
        <w:pStyle w:val="Lijstaline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B3170">
        <w:rPr>
          <w:rFonts w:ascii="Comic Sans MS" w:hAnsi="Comic Sans MS"/>
          <w:sz w:val="24"/>
          <w:szCs w:val="24"/>
        </w:rPr>
        <w:t xml:space="preserve">Onderlijn het </w:t>
      </w:r>
      <w:r w:rsidRPr="00DB3170">
        <w:rPr>
          <w:rFonts w:ascii="Comic Sans MS" w:hAnsi="Comic Sans MS"/>
          <w:sz w:val="24"/>
          <w:szCs w:val="24"/>
          <w:u w:val="single" w:color="00B050"/>
        </w:rPr>
        <w:t>onderwerp</w:t>
      </w:r>
      <w:r w:rsidRPr="00DB3170">
        <w:rPr>
          <w:rFonts w:ascii="Comic Sans MS" w:hAnsi="Comic Sans MS"/>
          <w:sz w:val="24"/>
          <w:szCs w:val="24"/>
        </w:rPr>
        <w:t xml:space="preserve"> met groen</w:t>
      </w:r>
      <w:r>
        <w:rPr>
          <w:rFonts w:ascii="Comic Sans MS" w:hAnsi="Comic Sans MS"/>
          <w:sz w:val="24"/>
          <w:szCs w:val="24"/>
        </w:rPr>
        <w:t>.</w:t>
      </w:r>
    </w:p>
    <w:p w14:paraId="4281C44F" w14:textId="77777777" w:rsidR="00AB59C7" w:rsidRPr="00DB3170" w:rsidRDefault="00AB59C7" w:rsidP="00AB59C7">
      <w:pPr>
        <w:pStyle w:val="Lijstaline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B3170">
        <w:rPr>
          <w:rFonts w:ascii="Comic Sans MS" w:hAnsi="Comic Sans MS"/>
          <w:sz w:val="24"/>
          <w:szCs w:val="24"/>
        </w:rPr>
        <w:t xml:space="preserve">Onderlijn alle </w:t>
      </w:r>
      <w:r w:rsidRPr="00DB3170">
        <w:rPr>
          <w:rFonts w:ascii="Comic Sans MS" w:hAnsi="Comic Sans MS"/>
          <w:sz w:val="24"/>
          <w:szCs w:val="24"/>
          <w:u w:val="single" w:color="0070C0"/>
        </w:rPr>
        <w:t>werkwoorden</w:t>
      </w:r>
      <w:r w:rsidRPr="00DB3170">
        <w:rPr>
          <w:rFonts w:ascii="Comic Sans MS" w:hAnsi="Comic Sans MS"/>
          <w:sz w:val="24"/>
          <w:szCs w:val="24"/>
        </w:rPr>
        <w:t xml:space="preserve"> met blauw</w:t>
      </w:r>
      <w:r>
        <w:rPr>
          <w:rFonts w:ascii="Comic Sans MS" w:hAnsi="Comic Sans MS"/>
          <w:sz w:val="24"/>
          <w:szCs w:val="24"/>
        </w:rPr>
        <w:t>.</w:t>
      </w:r>
    </w:p>
    <w:p w14:paraId="0754D721" w14:textId="77777777" w:rsidR="00AB59C7" w:rsidRDefault="00AB59C7" w:rsidP="00AB59C7">
      <w:pPr>
        <w:pStyle w:val="Lijstaline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DB3170">
        <w:rPr>
          <w:rFonts w:ascii="Comic Sans MS" w:hAnsi="Comic Sans MS"/>
          <w:sz w:val="24"/>
          <w:szCs w:val="24"/>
        </w:rPr>
        <w:t xml:space="preserve">Omcirkel de </w:t>
      </w:r>
      <w:r>
        <w:rPr>
          <w:rFonts w:ascii="Comic Sans MS" w:hAnsi="Comic Sans MS"/>
          <w:sz w:val="24"/>
          <w:szCs w:val="24"/>
          <w:bdr w:val="single" w:sz="12" w:space="0" w:color="0070C0"/>
        </w:rPr>
        <w:t xml:space="preserve">persoonsvorm </w:t>
      </w:r>
      <w:r w:rsidRPr="00DB3170">
        <w:rPr>
          <w:rFonts w:ascii="Comic Sans MS" w:hAnsi="Comic Sans MS"/>
          <w:sz w:val="24"/>
          <w:szCs w:val="24"/>
        </w:rPr>
        <w:t>met blauw</w:t>
      </w:r>
      <w:r>
        <w:rPr>
          <w:rFonts w:ascii="Comic Sans MS" w:hAnsi="Comic Sans MS"/>
          <w:sz w:val="24"/>
          <w:szCs w:val="24"/>
        </w:rPr>
        <w:t>.</w:t>
      </w:r>
    </w:p>
    <w:p w14:paraId="5CCDCAF4" w14:textId="77777777" w:rsidR="00AB59C7" w:rsidRDefault="00AB59C7" w:rsidP="00AB59C7">
      <w:pPr>
        <w:pStyle w:val="Lijstaline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hrijf op het lijntje of het onderwerp </w:t>
      </w:r>
      <w:r w:rsidRPr="00AC321C">
        <w:rPr>
          <w:rFonts w:ascii="Comic Sans MS" w:hAnsi="Comic Sans MS"/>
          <w:b/>
          <w:sz w:val="24"/>
          <w:szCs w:val="24"/>
        </w:rPr>
        <w:t>iets doet</w:t>
      </w:r>
      <w:r>
        <w:rPr>
          <w:rFonts w:ascii="Comic Sans MS" w:hAnsi="Comic Sans MS"/>
          <w:sz w:val="24"/>
          <w:szCs w:val="24"/>
        </w:rPr>
        <w:t xml:space="preserve"> of </w:t>
      </w:r>
      <w:r w:rsidRPr="00AC321C">
        <w:rPr>
          <w:rFonts w:ascii="Comic Sans MS" w:hAnsi="Comic Sans MS"/>
          <w:b/>
          <w:sz w:val="24"/>
          <w:szCs w:val="24"/>
        </w:rPr>
        <w:t>iets wordt/is</w:t>
      </w:r>
    </w:p>
    <w:p w14:paraId="5DEFD4CC" w14:textId="77777777" w:rsidR="00AB59C7" w:rsidRDefault="00AB59C7" w:rsidP="00AB59C7">
      <w:pPr>
        <w:pStyle w:val="Lijstalinea"/>
        <w:spacing w:line="360" w:lineRule="auto"/>
        <w:ind w:left="0"/>
        <w:rPr>
          <w:rFonts w:ascii="Comic Sans MS" w:hAnsi="Comic Sans MS"/>
          <w:sz w:val="24"/>
          <w:szCs w:val="24"/>
        </w:rPr>
      </w:pPr>
    </w:p>
    <w:p w14:paraId="54C36E00" w14:textId="77777777" w:rsidR="00AB59C7" w:rsidRDefault="00AB59C7" w:rsidP="00AB59C7">
      <w:pPr>
        <w:pStyle w:val="Lijstalinea"/>
        <w:spacing w:line="480" w:lineRule="auto"/>
        <w:ind w:left="0"/>
        <w:rPr>
          <w:rFonts w:ascii="Comic Sans MS" w:hAnsi="Comic Sans MS"/>
          <w:sz w:val="24"/>
          <w:szCs w:val="24"/>
        </w:rPr>
      </w:pPr>
      <w:r w:rsidRPr="00AC321C">
        <w:rPr>
          <w:rFonts w:ascii="Comic Sans MS" w:hAnsi="Comic Sans MS"/>
          <w:sz w:val="24"/>
          <w:szCs w:val="24"/>
        </w:rPr>
        <w:t>Opeens hoorde ik iets tegen mijn raam tikken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</w:t>
      </w:r>
    </w:p>
    <w:p w14:paraId="685FD24F" w14:textId="77777777" w:rsidR="00AB59C7" w:rsidRDefault="00AB59C7" w:rsidP="00AB59C7">
      <w:pPr>
        <w:pStyle w:val="Lijstalinea"/>
        <w:spacing w:line="480" w:lineRule="auto"/>
        <w:ind w:left="0"/>
        <w:rPr>
          <w:rFonts w:ascii="Comic Sans MS" w:hAnsi="Comic Sans MS"/>
          <w:sz w:val="24"/>
          <w:szCs w:val="24"/>
        </w:rPr>
      </w:pPr>
      <w:r w:rsidRPr="00AC321C">
        <w:rPr>
          <w:rFonts w:ascii="Comic Sans MS" w:hAnsi="Comic Sans MS"/>
          <w:sz w:val="24"/>
          <w:szCs w:val="24"/>
        </w:rPr>
        <w:t>Uit het raam vloog een papiertje naar buiten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</w:t>
      </w:r>
    </w:p>
    <w:p w14:paraId="3F141883" w14:textId="77777777" w:rsidR="00AB59C7" w:rsidRDefault="00AB59C7" w:rsidP="00AB59C7">
      <w:pPr>
        <w:pStyle w:val="Lijstalinea"/>
        <w:spacing w:line="48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dt Nora één van de nieuwe K3-meisjes?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</w:t>
      </w:r>
    </w:p>
    <w:p w14:paraId="50BA6541" w14:textId="77777777" w:rsidR="00AB59C7" w:rsidRDefault="00AB59C7" w:rsidP="00AB59C7">
      <w:pPr>
        <w:pStyle w:val="Lijstalinea"/>
        <w:spacing w:line="480" w:lineRule="auto"/>
        <w:ind w:left="0"/>
        <w:rPr>
          <w:rFonts w:ascii="Comic Sans MS" w:hAnsi="Comic Sans MS"/>
          <w:sz w:val="24"/>
          <w:szCs w:val="24"/>
        </w:rPr>
      </w:pPr>
      <w:r w:rsidRPr="00974444">
        <w:rPr>
          <w:rFonts w:ascii="Comic Sans MS" w:hAnsi="Comic Sans MS"/>
          <w:sz w:val="24"/>
          <w:szCs w:val="24"/>
        </w:rPr>
        <w:t>De orkaan heeft een groot deel van de stad verwoest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  <w:t>…………………………………………</w:t>
      </w:r>
    </w:p>
    <w:p w14:paraId="0977997F" w14:textId="19CB5BDD" w:rsidR="00AB59C7" w:rsidRDefault="00AB59C7" w:rsidP="00AB59C7">
      <w:pPr>
        <w:pStyle w:val="Lijstalinea"/>
        <w:spacing w:line="480" w:lineRule="auto"/>
        <w:ind w:left="0"/>
        <w:rPr>
          <w:rFonts w:ascii="Comic Sans MS" w:hAnsi="Comic Sans MS"/>
          <w:sz w:val="24"/>
          <w:szCs w:val="24"/>
        </w:rPr>
      </w:pPr>
      <w:r w:rsidRPr="00974444">
        <w:rPr>
          <w:rFonts w:ascii="Comic Sans MS" w:hAnsi="Comic Sans MS"/>
          <w:sz w:val="24"/>
          <w:szCs w:val="24"/>
        </w:rPr>
        <w:t>Door mijn schuld is het bad overgelopen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</w:t>
      </w:r>
    </w:p>
    <w:p w14:paraId="298FDA52" w14:textId="2AE2F4A9" w:rsidR="00AB59C7" w:rsidRDefault="00AB59C7" w:rsidP="00AB59C7">
      <w:pPr>
        <w:pStyle w:val="Lijstalinea"/>
        <w:spacing w:line="480" w:lineRule="auto"/>
        <w:ind w:left="0"/>
        <w:rPr>
          <w:rFonts w:ascii="Comic Sans MS" w:hAnsi="Comic Sans MS"/>
          <w:sz w:val="24"/>
          <w:szCs w:val="24"/>
        </w:rPr>
      </w:pPr>
    </w:p>
    <w:p w14:paraId="5FD0D461" w14:textId="77777777" w:rsidR="00AB59C7" w:rsidRDefault="00AB59C7" w:rsidP="00AB59C7">
      <w:pPr>
        <w:pStyle w:val="Lijstalinea"/>
        <w:spacing w:line="480" w:lineRule="auto"/>
        <w:ind w:left="0"/>
        <w:rPr>
          <w:rFonts w:ascii="Comic Sans MS" w:hAnsi="Comic Sans MS"/>
          <w:sz w:val="24"/>
          <w:szCs w:val="24"/>
        </w:rPr>
      </w:pPr>
    </w:p>
    <w:p w14:paraId="20CCFD6F" w14:textId="77777777" w:rsidR="00AB59C7" w:rsidRDefault="00AB59C7" w:rsidP="00AB59C7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UZZELTJE</w:t>
      </w:r>
    </w:p>
    <w:p w14:paraId="73234491" w14:textId="77777777" w:rsidR="00AB59C7" w:rsidRPr="003D39C1" w:rsidRDefault="00AB59C7" w:rsidP="00AB59C7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2B0A6630" wp14:editId="28A4D1BD">
            <wp:extent cx="6226175" cy="1875587"/>
            <wp:effectExtent l="0" t="0" r="317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867" t="46988" r="30703" b="28670"/>
                    <a:stretch/>
                  </pic:blipFill>
                  <pic:spPr bwMode="auto">
                    <a:xfrm>
                      <a:off x="0" y="0"/>
                      <a:ext cx="6255165" cy="18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6A62" w14:textId="77777777" w:rsidR="00AB59C7" w:rsidRPr="00AB59C7" w:rsidRDefault="00AB59C7" w:rsidP="00AB59C7">
      <w:pPr>
        <w:pStyle w:val="Lijstalinea"/>
        <w:spacing w:line="480" w:lineRule="auto"/>
        <w:ind w:left="0"/>
        <w:rPr>
          <w:rFonts w:ascii="Verdana" w:hAnsi="Verdana"/>
          <w:color w:val="000000"/>
        </w:rPr>
      </w:pPr>
    </w:p>
    <w:p w14:paraId="0B01EE77" w14:textId="69707709" w:rsidR="00AB59C7" w:rsidRPr="002A58E4" w:rsidRDefault="00AB59C7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sectPr w:rsidR="00AB59C7" w:rsidRPr="002A58E4" w:rsidSect="00D44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1CAB" w14:textId="77777777" w:rsidR="004236F5" w:rsidRDefault="004236F5" w:rsidP="00CD4D99">
      <w:pPr>
        <w:spacing w:after="0" w:line="240" w:lineRule="auto"/>
      </w:pPr>
      <w:r>
        <w:separator/>
      </w:r>
    </w:p>
  </w:endnote>
  <w:endnote w:type="continuationSeparator" w:id="0">
    <w:p w14:paraId="5ADDAF8F" w14:textId="77777777" w:rsidR="004236F5" w:rsidRDefault="004236F5" w:rsidP="00C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58F" w14:textId="1BF8A814" w:rsidR="00A01E1C" w:rsidRDefault="00A01E1C">
    <w:pPr>
      <w:pStyle w:val="Voettekst"/>
    </w:pPr>
    <w:r w:rsidRPr="00A01E1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5655C74" wp14:editId="0C98A429">
          <wp:simplePos x="0" y="0"/>
          <wp:positionH relativeFrom="column">
            <wp:posOffset>5409565</wp:posOffset>
          </wp:positionH>
          <wp:positionV relativeFrom="paragraph">
            <wp:posOffset>-287655</wp:posOffset>
          </wp:positionV>
          <wp:extent cx="1097280" cy="514985"/>
          <wp:effectExtent l="0" t="0" r="7620" b="0"/>
          <wp:wrapTight wrapText="bothSides">
            <wp:wrapPolygon edited="0">
              <wp:start x="0" y="0"/>
              <wp:lineTo x="0" y="20774"/>
              <wp:lineTo x="21375" y="20774"/>
              <wp:lineTo x="21375" y="0"/>
              <wp:lineTo x="0" y="0"/>
            </wp:wrapPolygon>
          </wp:wrapTight>
          <wp:docPr id="3" name="Afbeelding 3" descr="http://www.dedobbelsteen.be/uploads/1/7/3/4/17347341/136869725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dobbelsteen.be/uploads/1/7/3/4/17347341/136869725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1C">
      <w:t xml:space="preserve">Je vindt je huistaak ook op de website : </w:t>
    </w:r>
    <w:r w:rsidR="00383FE2">
      <w:rPr>
        <w:rStyle w:val="Paginanummer"/>
        <w:u w:val="single"/>
      </w:rPr>
      <w:t>pinguinnest.weebly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D92B" w14:textId="77777777" w:rsidR="00D3389D" w:rsidRDefault="00D3389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27DD" w14:textId="77777777" w:rsidR="00D3389D" w:rsidRDefault="00D338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047" w14:textId="77777777" w:rsidR="004236F5" w:rsidRDefault="004236F5" w:rsidP="00CD4D99">
      <w:pPr>
        <w:spacing w:after="0" w:line="240" w:lineRule="auto"/>
      </w:pPr>
      <w:r>
        <w:separator/>
      </w:r>
    </w:p>
  </w:footnote>
  <w:footnote w:type="continuationSeparator" w:id="0">
    <w:p w14:paraId="4C43721D" w14:textId="77777777" w:rsidR="004236F5" w:rsidRDefault="004236F5" w:rsidP="00C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9528" w14:textId="77777777" w:rsidR="00D3389D" w:rsidRDefault="00D338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4F9" w14:textId="77777777" w:rsidR="00CD4D99" w:rsidRPr="00CD4D99" w:rsidRDefault="00FA6FA6" w:rsidP="00CD4D99">
    <w:pPr>
      <w:pStyle w:val="Kop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04FD" wp14:editId="49F41F66">
              <wp:simplePos x="0" y="0"/>
              <wp:positionH relativeFrom="column">
                <wp:posOffset>-579755</wp:posOffset>
              </wp:positionH>
              <wp:positionV relativeFrom="paragraph">
                <wp:posOffset>-99060</wp:posOffset>
              </wp:positionV>
              <wp:extent cx="6819900" cy="7239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8073" w14:textId="1C46A4C3" w:rsidR="00CD4D99" w:rsidRDefault="00840358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HUISTAAK</w:t>
                          </w:r>
                          <w:r w:rsidR="00D3389D">
                            <w:rPr>
                              <w:rFonts w:ascii="Comic Sans MS" w:hAnsi="Comic Sans MS"/>
                            </w:rPr>
                            <w:t xml:space="preserve"> 9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     </w:t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>Pinguïnnest</w:t>
                          </w:r>
                        </w:p>
                        <w:p w14:paraId="30F2A787" w14:textId="77777777" w:rsidR="00CD4D99" w:rsidRPr="00CD4D99" w:rsidRDefault="00CD4D99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 w:rsidRPr="00CD4D99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14:paraId="6811A129" w14:textId="63760450" w:rsidR="00CD4D99" w:rsidRPr="00CD4D99" w:rsidRDefault="001E62AE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aam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………………………………………………</w:t>
                          </w:r>
                          <w:r w:rsidR="00FA6FA6">
                            <w:rPr>
                              <w:rFonts w:ascii="Comic Sans MS" w:hAnsi="Comic Sans MS"/>
                            </w:rPr>
                            <w:t xml:space="preserve">…………   </w:t>
                          </w:r>
                          <w:r>
                            <w:rPr>
                              <w:rFonts w:ascii="Comic Sans MS" w:hAnsi="Comic Sans MS"/>
                            </w:rPr>
                            <w:t>nr. 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datum …………………………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  </w:t>
                          </w:r>
                          <w:r w:rsidR="00F062DD">
                            <w:rPr>
                              <w:rFonts w:ascii="Comic Sans MS" w:hAnsi="Comic Sans MS"/>
                            </w:rPr>
                            <w:t>instructie 5</w:t>
                          </w:r>
                        </w:p>
                        <w:p w14:paraId="076087CD" w14:textId="77777777" w:rsidR="00CD4D99" w:rsidRDefault="00CD4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0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65pt;margin-top:-7.8pt;width:53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">
              <v:textbox>
                <w:txbxContent>
                  <w:p w14:paraId="56DE8073" w14:textId="1C46A4C3" w:rsidR="00CD4D99" w:rsidRDefault="00840358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HUISTAAK</w:t>
                    </w:r>
                    <w:r w:rsidR="00D3389D">
                      <w:rPr>
                        <w:rFonts w:ascii="Comic Sans MS" w:hAnsi="Comic Sans MS"/>
                      </w:rPr>
                      <w:t xml:space="preserve"> 9</w:t>
                    </w:r>
                    <w:bookmarkStart w:id="1" w:name="_GoBack"/>
                    <w:bookmarkEnd w:id="1"/>
                    <w:r>
                      <w:rPr>
                        <w:rFonts w:ascii="Comic Sans MS" w:hAnsi="Comic Sans MS"/>
                      </w:rPr>
                      <w:t xml:space="preserve">  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     </w:t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28232E">
                      <w:rPr>
                        <w:rFonts w:ascii="Comic Sans MS" w:hAnsi="Comic Sans MS"/>
                      </w:rPr>
                      <w:t>Pinguïnnest</w:t>
                    </w:r>
                  </w:p>
                  <w:p w14:paraId="30F2A787" w14:textId="77777777" w:rsidR="00CD4D99" w:rsidRPr="00CD4D99" w:rsidRDefault="00CD4D99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 w:rsidRPr="00CD4D99">
                      <w:rPr>
                        <w:rFonts w:ascii="Comic Sans MS" w:hAnsi="Comic Sans MS"/>
                      </w:rPr>
                      <w:t xml:space="preserve"> </w:t>
                    </w:r>
                  </w:p>
                  <w:p w14:paraId="6811A129" w14:textId="63760450" w:rsidR="00CD4D99" w:rsidRPr="00CD4D99" w:rsidRDefault="001E62AE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aam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………………………………………………</w:t>
                    </w:r>
                    <w:r w:rsidR="00FA6FA6">
                      <w:rPr>
                        <w:rFonts w:ascii="Comic Sans MS" w:hAnsi="Comic Sans MS"/>
                      </w:rPr>
                      <w:t xml:space="preserve">…………   </w:t>
                    </w:r>
                    <w:r>
                      <w:rPr>
                        <w:rFonts w:ascii="Comic Sans MS" w:hAnsi="Comic Sans MS"/>
                      </w:rPr>
                      <w:t>nr. 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</w:rPr>
                      <w:t xml:space="preserve">   datum …………………………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  </w:t>
                    </w:r>
                    <w:r w:rsidR="00F062DD">
                      <w:rPr>
                        <w:rFonts w:ascii="Comic Sans MS" w:hAnsi="Comic Sans MS"/>
                      </w:rPr>
                      <w:t>instructie 5</w:t>
                    </w:r>
                  </w:p>
                  <w:p w14:paraId="076087CD" w14:textId="77777777" w:rsidR="00CD4D99" w:rsidRDefault="00CD4D99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0FFC" w14:textId="77777777" w:rsidR="00D3389D" w:rsidRDefault="00D338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6402"/>
    <w:multiLevelType w:val="hybridMultilevel"/>
    <w:tmpl w:val="673A97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9"/>
    <w:rsid w:val="00052B02"/>
    <w:rsid w:val="00065C39"/>
    <w:rsid w:val="000E1093"/>
    <w:rsid w:val="001518F7"/>
    <w:rsid w:val="001E62AE"/>
    <w:rsid w:val="001F3981"/>
    <w:rsid w:val="0028232E"/>
    <w:rsid w:val="00292DF9"/>
    <w:rsid w:val="002A58E4"/>
    <w:rsid w:val="002B196C"/>
    <w:rsid w:val="00383FE2"/>
    <w:rsid w:val="004236F5"/>
    <w:rsid w:val="0054634A"/>
    <w:rsid w:val="0058490C"/>
    <w:rsid w:val="005C464A"/>
    <w:rsid w:val="00617591"/>
    <w:rsid w:val="00767462"/>
    <w:rsid w:val="00840358"/>
    <w:rsid w:val="00853619"/>
    <w:rsid w:val="0094150A"/>
    <w:rsid w:val="00A01E1C"/>
    <w:rsid w:val="00A43B7E"/>
    <w:rsid w:val="00AB59C7"/>
    <w:rsid w:val="00C110C2"/>
    <w:rsid w:val="00C75AAC"/>
    <w:rsid w:val="00CD4D99"/>
    <w:rsid w:val="00D3389D"/>
    <w:rsid w:val="00D44DED"/>
    <w:rsid w:val="00F062DD"/>
    <w:rsid w:val="00F101BF"/>
    <w:rsid w:val="00F44BBB"/>
    <w:rsid w:val="00FA6FA6"/>
    <w:rsid w:val="00FB1B35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896998"/>
  <w15:chartTrackingRefBased/>
  <w15:docId w15:val="{E5725C79-FAF2-48DC-922A-5511367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92D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99"/>
  </w:style>
  <w:style w:type="paragraph" w:styleId="Voettekst">
    <w:name w:val="footer"/>
    <w:basedOn w:val="Standaard"/>
    <w:link w:val="Voet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99"/>
  </w:style>
  <w:style w:type="character" w:styleId="Hyperlink">
    <w:name w:val="Hyperlink"/>
    <w:basedOn w:val="Standaardalinea-lettertype"/>
    <w:uiPriority w:val="99"/>
    <w:unhideWhenUsed/>
    <w:rsid w:val="00A01E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E1C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FA6FA6"/>
  </w:style>
  <w:style w:type="table" w:styleId="Tabelraster">
    <w:name w:val="Table Grid"/>
    <w:basedOn w:val="Standaardtabel"/>
    <w:uiPriority w:val="39"/>
    <w:rsid w:val="0015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59C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edobbelste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E19E-79B8-4BA4-86F5-8E71C02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e Colfmaker</dc:creator>
  <cp:keywords/>
  <dc:description/>
  <cp:lastModifiedBy>Veronique De Colfmaker</cp:lastModifiedBy>
  <cp:revision>2</cp:revision>
  <cp:lastPrinted>2015-02-09T14:15:00Z</cp:lastPrinted>
  <dcterms:created xsi:type="dcterms:W3CDTF">2017-09-28T11:34:00Z</dcterms:created>
  <dcterms:modified xsi:type="dcterms:W3CDTF">2017-09-28T11:34:00Z</dcterms:modified>
</cp:coreProperties>
</file>